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BB" w:rsidRPr="004676BB" w:rsidRDefault="004676BB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14"/>
          <w:u w:val="single"/>
          <w:lang w:val="es-ES_tradnl"/>
        </w:rPr>
      </w:pPr>
    </w:p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BD77D9" w:rsidRPr="00DC4866" w:rsidRDefault="00BD77D9" w:rsidP="00BD77D9">
      <w:pPr>
        <w:pStyle w:val="Textoindependiente3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por correo electrónico a: </w:t>
      </w:r>
      <w:hyperlink r:id="rId8" w:history="1">
        <w:r w:rsidRPr="00DC4866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roberto.adame@cemefi.org</w:t>
        </w:r>
      </w:hyperlink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y</w:t>
      </w:r>
      <w:r w:rsidR="00D00335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  <w:bookmarkStart w:id="0" w:name="_GoBack"/>
      <w:bookmarkEnd w:id="0"/>
      <w:r w:rsidR="00D00335">
        <w:rPr>
          <w:rStyle w:val="Hipervnculo"/>
          <w:rFonts w:asciiTheme="minorHAnsi" w:hAnsiTheme="minorHAnsi" w:cstheme="minorHAnsi"/>
          <w:i/>
          <w:iCs/>
          <w:sz w:val="18"/>
          <w:szCs w:val="18"/>
          <w:lang w:val="es-ES_tradnl"/>
        </w:rPr>
        <w:fldChar w:fldCharType="begin"/>
      </w:r>
      <w:r w:rsidR="00D00335">
        <w:rPr>
          <w:rStyle w:val="Hipervnculo"/>
          <w:rFonts w:asciiTheme="minorHAnsi" w:hAnsiTheme="minorHAnsi" w:cstheme="minorHAnsi"/>
          <w:i/>
          <w:iCs/>
          <w:sz w:val="18"/>
          <w:szCs w:val="18"/>
          <w:lang w:val="es-ES_tradnl"/>
        </w:rPr>
        <w:instrText xml:space="preserve"> HYPERLINK "mailto:</w:instrText>
      </w:r>
      <w:r w:rsidR="00D00335" w:rsidRPr="00D00335">
        <w:rPr>
          <w:rStyle w:val="Hipervnculo"/>
          <w:rFonts w:asciiTheme="minorHAnsi" w:hAnsiTheme="minorHAnsi" w:cstheme="minorHAnsi"/>
          <w:i/>
          <w:iCs/>
          <w:sz w:val="18"/>
          <w:szCs w:val="18"/>
          <w:lang w:val="es-ES_tradnl"/>
        </w:rPr>
        <w:instrText>emmanuel.milmo@cemefi.org</w:instrText>
      </w:r>
      <w:r w:rsidR="00D00335">
        <w:rPr>
          <w:rStyle w:val="Hipervnculo"/>
          <w:rFonts w:asciiTheme="minorHAnsi" w:hAnsiTheme="minorHAnsi" w:cstheme="minorHAnsi"/>
          <w:i/>
          <w:iCs/>
          <w:sz w:val="18"/>
          <w:szCs w:val="18"/>
          <w:lang w:val="es-ES_tradnl"/>
        </w:rPr>
        <w:instrText xml:space="preserve">" </w:instrText>
      </w:r>
      <w:r w:rsidR="00D00335">
        <w:rPr>
          <w:rStyle w:val="Hipervnculo"/>
          <w:rFonts w:asciiTheme="minorHAnsi" w:hAnsiTheme="minorHAnsi" w:cstheme="minorHAnsi"/>
          <w:i/>
          <w:iCs/>
          <w:sz w:val="18"/>
          <w:szCs w:val="18"/>
          <w:lang w:val="es-ES_tradnl"/>
        </w:rPr>
        <w:fldChar w:fldCharType="separate"/>
      </w:r>
      <w:r w:rsidR="00D00335" w:rsidRPr="00226D39">
        <w:rPr>
          <w:rStyle w:val="Hipervnculo"/>
          <w:rFonts w:asciiTheme="minorHAnsi" w:hAnsiTheme="minorHAnsi" w:cstheme="minorHAnsi"/>
          <w:i/>
          <w:iCs/>
          <w:sz w:val="18"/>
          <w:szCs w:val="18"/>
          <w:lang w:val="es-ES_tradnl"/>
        </w:rPr>
        <w:t>emmanuel.milmo@cemefi.org</w:t>
      </w:r>
      <w:r w:rsidR="00D00335">
        <w:rPr>
          <w:rStyle w:val="Hipervnculo"/>
          <w:rFonts w:asciiTheme="minorHAnsi" w:hAnsiTheme="minorHAnsi" w:cstheme="minorHAnsi"/>
          <w:i/>
          <w:iCs/>
          <w:sz w:val="18"/>
          <w:szCs w:val="18"/>
          <w:lang w:val="es-ES_tradnl"/>
        </w:rPr>
        <w:fldChar w:fldCharType="end"/>
      </w:r>
    </w:p>
    <w:p w:rsidR="00866B82" w:rsidRPr="005345EE" w:rsidRDefault="005345EE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  <w:r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492"/>
        <w:gridCol w:w="5492"/>
      </w:tblGrid>
      <w:tr w:rsidR="00723F2C" w:rsidRPr="00BD77D9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BD77D9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BD77D9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empresa y correo electrónico</w:t>
            </w: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77D9" w:rsidRPr="00BD77D9" w:rsidTr="00BD77D9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BD77D9" w:rsidRPr="00BD77D9" w:rsidRDefault="00BD77D9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BD77D9" w:rsidTr="00BD77D9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BD77D9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BD77D9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BD77D9" w:rsidTr="00BD77D9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jo</w:t>
            </w: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BD77D9" w:rsidRDefault="00BD77D9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BD77D9" w:rsidRPr="00BD77D9" w:rsidRDefault="00BD77D9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BD77D9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p w:rsidR="005345EE" w:rsidRPr="00BD77D9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380EDA" w:rsidRPr="00BD77D9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BD77D9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rdonada como Empresa Ejemplar por su RSE en América Latina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6429" w:rsidRPr="00BD77D9" w:rsidRDefault="00536429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p w:rsidR="005345EE" w:rsidRPr="00BD77D9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662"/>
        <w:gridCol w:w="3662"/>
        <w:gridCol w:w="3660"/>
      </w:tblGrid>
      <w:tr w:rsidR="00E11092" w:rsidRPr="00BD77D9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BD77D9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sectPr w:rsidR="005345EE" w:rsidRPr="00BD77D9" w:rsidSect="00D55BF2">
      <w:headerReference w:type="default" r:id="rId9"/>
      <w:footerReference w:type="default" r:id="rId10"/>
      <w:pgSz w:w="12242" w:h="15842" w:code="1"/>
      <w:pgMar w:top="284" w:right="737" w:bottom="284" w:left="737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59" w:rsidRDefault="00690559">
      <w:r>
        <w:separator/>
      </w:r>
    </w:p>
  </w:endnote>
  <w:endnote w:type="continuationSeparator" w:id="0">
    <w:p w:rsidR="00690559" w:rsidRDefault="0069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D4" w:rsidRPr="00CB116F" w:rsidRDefault="004D18D4" w:rsidP="004D18D4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4D18D4" w:rsidRPr="005345EE" w:rsidRDefault="004D18D4" w:rsidP="004D18D4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C</w:t>
    </w:r>
    <w:r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alle Tulipán # 108, </w:t>
    </w: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Col. Santa María la Ribera, Del. Cuauhtémoc,  C.P. 06400</w:t>
    </w:r>
    <w:r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4D18D4" w:rsidRPr="005345EE" w:rsidRDefault="00690559" w:rsidP="004D18D4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r w:rsidR="004D18D4" w:rsidRPr="005345EE">
        <w:rPr>
          <w:rStyle w:val="Hipervnculo"/>
          <w:rFonts w:ascii="Franklin Gothic Book" w:hAnsi="Franklin Gothic Book" w:cs="Arial"/>
          <w:sz w:val="18"/>
          <w:szCs w:val="18"/>
          <w:lang w:val="es-MX"/>
        </w:rPr>
        <w:t>http://</w:t>
      </w:r>
      <w:r w:rsidR="004D18D4" w:rsidRPr="005345EE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</w:p>
  <w:p w:rsidR="004D18D4" w:rsidRPr="005345EE" w:rsidRDefault="004D18D4" w:rsidP="004D18D4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59" w:rsidRDefault="00690559">
      <w:r>
        <w:separator/>
      </w:r>
    </w:p>
  </w:footnote>
  <w:footnote w:type="continuationSeparator" w:id="0">
    <w:p w:rsidR="00690559" w:rsidRDefault="0069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6521"/>
      <w:gridCol w:w="2436"/>
    </w:tblGrid>
    <w:tr w:rsidR="00206B0F" w:rsidRPr="002475F8" w:rsidTr="00D86B24">
      <w:tc>
        <w:tcPr>
          <w:tcW w:w="1951" w:type="dxa"/>
          <w:vAlign w:val="center"/>
        </w:tcPr>
        <w:p w:rsidR="00206B0F" w:rsidRPr="002475F8" w:rsidRDefault="00D86B24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 wp14:anchorId="4823D609" wp14:editId="21D6F1EF">
                <wp:extent cx="1162050" cy="715399"/>
                <wp:effectExtent l="0" t="0" r="0" b="8890"/>
                <wp:docPr id="1" name="Imagen 1" descr="C:\Users\Alejandro\Documents\Alejandro\Mis documentos Alex\Logos\Logo Ceme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jandro\Documents\Alejandro\Mis documentos Alex\Logos\Logo Ceme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78" cy="71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206B0F" w:rsidRPr="00535732" w:rsidRDefault="00206B0F" w:rsidP="002475F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35732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Reconocimiento Empresa Ejemplar</w:t>
          </w:r>
        </w:p>
        <w:p w:rsidR="00206B0F" w:rsidRPr="00535732" w:rsidRDefault="00CE17A0" w:rsidP="002475F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35732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 xml:space="preserve">por su Responsabilidad Social Empresarial </w:t>
          </w:r>
        </w:p>
        <w:p w:rsidR="00206B0F" w:rsidRPr="00535732" w:rsidRDefault="00206B0F" w:rsidP="005345EE">
          <w:pPr>
            <w:pStyle w:val="Textoindependiente3"/>
            <w:jc w:val="center"/>
            <w:rPr>
              <w:rFonts w:ascii="Franklin Gothic Book" w:hAnsi="Franklin Gothic Book" w:cs="Arial"/>
              <w:bCs w:val="0"/>
              <w:color w:val="E36C0A" w:themeColor="accent6" w:themeShade="BF"/>
              <w:sz w:val="18"/>
              <w:szCs w:val="28"/>
            </w:rPr>
          </w:pPr>
          <w:r w:rsidRPr="00535732">
            <w:rPr>
              <w:rFonts w:ascii="Franklin Gothic Book" w:hAnsi="Franklin Gothic Book" w:cs="Arial"/>
              <w:color w:val="E36C0A" w:themeColor="accent6" w:themeShade="BF"/>
              <w:sz w:val="28"/>
              <w:szCs w:val="28"/>
            </w:rPr>
            <w:t>A</w:t>
          </w:r>
          <w:r w:rsidR="005345EE" w:rsidRPr="00535732">
            <w:rPr>
              <w:rFonts w:ascii="Franklin Gothic Book" w:hAnsi="Franklin Gothic Book" w:cs="Arial"/>
              <w:color w:val="E36C0A" w:themeColor="accent6" w:themeShade="BF"/>
              <w:sz w:val="28"/>
              <w:szCs w:val="28"/>
            </w:rPr>
            <w:t>mérica Latina</w:t>
          </w:r>
          <w:r w:rsidR="00CE17A0" w:rsidRPr="00535732">
            <w:rPr>
              <w:rFonts w:ascii="Franklin Gothic Book" w:hAnsi="Franklin Gothic Book" w:cs="Arial"/>
              <w:color w:val="E36C0A" w:themeColor="accent6" w:themeShade="BF"/>
              <w:sz w:val="28"/>
              <w:szCs w:val="28"/>
            </w:rPr>
            <w:t xml:space="preserve"> </w:t>
          </w:r>
          <w:r w:rsidR="00CE17A0" w:rsidRPr="00535732">
            <w:rPr>
              <w:rFonts w:ascii="Franklin Gothic Book" w:hAnsi="Franklin Gothic Book" w:cs="Arial"/>
              <w:bCs w:val="0"/>
              <w:color w:val="E36C0A" w:themeColor="accent6" w:themeShade="BF"/>
              <w:sz w:val="28"/>
              <w:szCs w:val="28"/>
            </w:rPr>
            <w:t>201</w:t>
          </w:r>
          <w:r w:rsidR="00BD77D9">
            <w:rPr>
              <w:rFonts w:ascii="Franklin Gothic Book" w:hAnsi="Franklin Gothic Book" w:cs="Arial"/>
              <w:bCs w:val="0"/>
              <w:color w:val="E36C0A" w:themeColor="accent6" w:themeShade="BF"/>
              <w:sz w:val="28"/>
              <w:szCs w:val="28"/>
            </w:rPr>
            <w:t>9</w:t>
          </w:r>
        </w:p>
        <w:p w:rsidR="00492CA7" w:rsidRPr="005044DE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4D18D4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>
                <wp:extent cx="1409700" cy="64516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rum_Empresa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6B0F" w:rsidRPr="002475F8" w:rsidTr="00D86B24">
      <w:tc>
        <w:tcPr>
          <w:tcW w:w="195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52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Default="00206B0F" w:rsidP="00470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 w15:restartNumberingAfterBreak="0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669D"/>
    <w:rsid w:val="0002719E"/>
    <w:rsid w:val="000274E6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F15BB"/>
    <w:rsid w:val="000F208B"/>
    <w:rsid w:val="000F237E"/>
    <w:rsid w:val="001018CC"/>
    <w:rsid w:val="0011019F"/>
    <w:rsid w:val="00120FE8"/>
    <w:rsid w:val="001215B5"/>
    <w:rsid w:val="001325DE"/>
    <w:rsid w:val="00150D33"/>
    <w:rsid w:val="00156C15"/>
    <w:rsid w:val="001606CB"/>
    <w:rsid w:val="001827E2"/>
    <w:rsid w:val="001969AF"/>
    <w:rsid w:val="001A01AE"/>
    <w:rsid w:val="001B3B99"/>
    <w:rsid w:val="001C05C6"/>
    <w:rsid w:val="001C20D6"/>
    <w:rsid w:val="001C5A8E"/>
    <w:rsid w:val="001D47E6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62596"/>
    <w:rsid w:val="002645E6"/>
    <w:rsid w:val="00265C5E"/>
    <w:rsid w:val="00294021"/>
    <w:rsid w:val="0029420E"/>
    <w:rsid w:val="002A100E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3571C"/>
    <w:rsid w:val="003365A8"/>
    <w:rsid w:val="00342CD3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49F5"/>
    <w:rsid w:val="003D736D"/>
    <w:rsid w:val="003E234E"/>
    <w:rsid w:val="003E4318"/>
    <w:rsid w:val="003F0F2B"/>
    <w:rsid w:val="00411A9A"/>
    <w:rsid w:val="00416C10"/>
    <w:rsid w:val="004306F6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8D4"/>
    <w:rsid w:val="004D1DDA"/>
    <w:rsid w:val="004E0E19"/>
    <w:rsid w:val="004E341D"/>
    <w:rsid w:val="004F0CA7"/>
    <w:rsid w:val="005044DE"/>
    <w:rsid w:val="00521BAA"/>
    <w:rsid w:val="00530384"/>
    <w:rsid w:val="005345EE"/>
    <w:rsid w:val="00535732"/>
    <w:rsid w:val="00535F35"/>
    <w:rsid w:val="00536429"/>
    <w:rsid w:val="005429F7"/>
    <w:rsid w:val="00543CAC"/>
    <w:rsid w:val="005663A5"/>
    <w:rsid w:val="00572F1B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7D1A"/>
    <w:rsid w:val="0061238D"/>
    <w:rsid w:val="00615D7F"/>
    <w:rsid w:val="006160D6"/>
    <w:rsid w:val="0061671D"/>
    <w:rsid w:val="0062337A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90559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725DC"/>
    <w:rsid w:val="00775BEA"/>
    <w:rsid w:val="007770BD"/>
    <w:rsid w:val="00782ED3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305A"/>
    <w:rsid w:val="007D7D29"/>
    <w:rsid w:val="007E346B"/>
    <w:rsid w:val="0080247B"/>
    <w:rsid w:val="00810C65"/>
    <w:rsid w:val="00814F8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D0D30"/>
    <w:rsid w:val="008D5092"/>
    <w:rsid w:val="008F237F"/>
    <w:rsid w:val="009469C4"/>
    <w:rsid w:val="00946C10"/>
    <w:rsid w:val="0097607C"/>
    <w:rsid w:val="00976138"/>
    <w:rsid w:val="009800E7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D77D9"/>
    <w:rsid w:val="00BF026A"/>
    <w:rsid w:val="00BF3634"/>
    <w:rsid w:val="00C01156"/>
    <w:rsid w:val="00C05021"/>
    <w:rsid w:val="00C219E4"/>
    <w:rsid w:val="00C25937"/>
    <w:rsid w:val="00C266DA"/>
    <w:rsid w:val="00C41D6B"/>
    <w:rsid w:val="00C91C21"/>
    <w:rsid w:val="00C91F27"/>
    <w:rsid w:val="00CB1C73"/>
    <w:rsid w:val="00CB2EDE"/>
    <w:rsid w:val="00CB3151"/>
    <w:rsid w:val="00CB3A63"/>
    <w:rsid w:val="00CC6E67"/>
    <w:rsid w:val="00CD3006"/>
    <w:rsid w:val="00CE17A0"/>
    <w:rsid w:val="00CE487F"/>
    <w:rsid w:val="00CF58FE"/>
    <w:rsid w:val="00CF6DCA"/>
    <w:rsid w:val="00D00335"/>
    <w:rsid w:val="00D00992"/>
    <w:rsid w:val="00D03C19"/>
    <w:rsid w:val="00D20EE2"/>
    <w:rsid w:val="00D23D8D"/>
    <w:rsid w:val="00D31A03"/>
    <w:rsid w:val="00D468C6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F052B"/>
    <w:rsid w:val="00DF6A0F"/>
    <w:rsid w:val="00E11092"/>
    <w:rsid w:val="00E14CB5"/>
    <w:rsid w:val="00E266FB"/>
    <w:rsid w:val="00E365D4"/>
    <w:rsid w:val="00E4127D"/>
    <w:rsid w:val="00E43CA5"/>
    <w:rsid w:val="00E43E23"/>
    <w:rsid w:val="00E61D91"/>
    <w:rsid w:val="00E740E9"/>
    <w:rsid w:val="00E77CA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217F9"/>
    <w:rsid w:val="00F23434"/>
    <w:rsid w:val="00F23F4E"/>
    <w:rsid w:val="00F31672"/>
    <w:rsid w:val="00F7025D"/>
    <w:rsid w:val="00F71438"/>
    <w:rsid w:val="00F73693"/>
    <w:rsid w:val="00F761AE"/>
    <w:rsid w:val="00FB104D"/>
    <w:rsid w:val="00FB7734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51A3B1-C9EC-4238-B144-C82B4749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adame@cemef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AE7E-1D3C-4C29-B7C2-C85BF0CA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801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EmmanuelRSE</cp:lastModifiedBy>
  <cp:revision>4</cp:revision>
  <cp:lastPrinted>2008-12-05T17:59:00Z</cp:lastPrinted>
  <dcterms:created xsi:type="dcterms:W3CDTF">2018-12-19T14:07:00Z</dcterms:created>
  <dcterms:modified xsi:type="dcterms:W3CDTF">2019-01-16T16:22:00Z</dcterms:modified>
</cp:coreProperties>
</file>